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0A27BD" w:rsidRDefault="004C60B6" w:rsidP="000A27BD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0A27BD" w:rsidRDefault="000A27BD" w:rsidP="000A27BD">
      <w:pPr>
        <w:jc w:val="center"/>
        <w:rPr>
          <w:b/>
          <w:sz w:val="28"/>
          <w:szCs w:val="28"/>
        </w:rPr>
      </w:pPr>
      <w:r w:rsidRPr="000A27B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4 </w:t>
      </w:r>
      <w:r>
        <w:rPr>
          <w:b/>
          <w:sz w:val="28"/>
          <w:szCs w:val="28"/>
        </w:rPr>
        <w:t>октября 2019 года</w:t>
      </w:r>
      <w:r w:rsidRPr="000A27B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95-па</w:t>
      </w:r>
    </w:p>
    <w:p w:rsidR="008A580D" w:rsidRPr="000A27BD" w:rsidRDefault="008A580D" w:rsidP="000A27BD">
      <w:pPr>
        <w:ind w:right="4597"/>
        <w:jc w:val="center"/>
        <w:rPr>
          <w:b/>
          <w:sz w:val="28"/>
        </w:rPr>
      </w:pPr>
    </w:p>
    <w:p w:rsidR="000A27BD" w:rsidRPr="000A27BD" w:rsidRDefault="000A27BD" w:rsidP="000A27BD">
      <w:pPr>
        <w:ind w:right="4597"/>
        <w:jc w:val="center"/>
        <w:rPr>
          <w:b/>
          <w:sz w:val="28"/>
        </w:rPr>
      </w:pPr>
    </w:p>
    <w:p w:rsidR="00E341A6" w:rsidRPr="000A27BD" w:rsidRDefault="000A27BD" w:rsidP="000A27BD">
      <w:pPr>
        <w:ind w:right="139"/>
        <w:jc w:val="center"/>
        <w:rPr>
          <w:b/>
          <w:sz w:val="28"/>
          <w:szCs w:val="28"/>
        </w:rPr>
      </w:pPr>
      <w:r w:rsidRPr="000A27BD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68646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27BD">
        <w:rPr>
          <w:sz w:val="28"/>
          <w:szCs w:val="28"/>
        </w:rPr>
        <w:t xml:space="preserve">24 октября </w:t>
      </w:r>
      <w:r>
        <w:rPr>
          <w:sz w:val="28"/>
          <w:szCs w:val="28"/>
        </w:rPr>
        <w:t>2019</w:t>
      </w:r>
      <w:r w:rsidR="00023FAB">
        <w:rPr>
          <w:sz w:val="28"/>
          <w:szCs w:val="28"/>
        </w:rPr>
        <w:t xml:space="preserve"> года №</w:t>
      </w:r>
      <w:r w:rsidR="000A27BD">
        <w:rPr>
          <w:sz w:val="28"/>
          <w:szCs w:val="28"/>
        </w:rPr>
        <w:t xml:space="preserve"> 695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D9079B" w:rsidRDefault="00D9079B" w:rsidP="00D907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ку «Объемы и источники финансирования» раздела 1 «Паспорт </w:t>
      </w:r>
      <w:r w:rsidR="0089241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» изложить в следующей редакции:</w:t>
      </w:r>
    </w:p>
    <w:p w:rsidR="00497082" w:rsidRPr="00D9079B" w:rsidRDefault="00497082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 xml:space="preserve">Общий объем финансирования программы составляет </w:t>
            </w:r>
            <w:r w:rsidR="00133250">
              <w:rPr>
                <w:szCs w:val="28"/>
              </w:rPr>
              <w:t>2 143 086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133250">
              <w:rPr>
                <w:szCs w:val="28"/>
              </w:rPr>
              <w:t xml:space="preserve"> 198 843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78 899,2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76 645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76 522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76 522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1 235 654,0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133250">
              <w:rPr>
                <w:szCs w:val="28"/>
              </w:rPr>
              <w:t xml:space="preserve"> 1 628 254,7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133250">
              <w:rPr>
                <w:szCs w:val="28"/>
              </w:rPr>
              <w:t xml:space="preserve"> 140 935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 135 931,7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35 138,8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945 971,6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56B6C">
              <w:rPr>
                <w:szCs w:val="28"/>
              </w:rPr>
              <w:t xml:space="preserve"> 514 687,8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56B6C">
              <w:rPr>
                <w:szCs w:val="28"/>
              </w:rPr>
              <w:t xml:space="preserve"> 57 897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42 956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41 494</w:t>
            </w:r>
            <w:r w:rsidRPr="00DB29AF">
              <w:rPr>
                <w:szCs w:val="28"/>
              </w:rPr>
              <w:t>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41 371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41 371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4-2030 годы – 289 597,7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 11,5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 12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2 год – 12,1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 год – 12,1 тыс. рублей;</w:t>
            </w:r>
          </w:p>
          <w:p w:rsidR="00497082" w:rsidRPr="00427CE3" w:rsidRDefault="00DB29AF" w:rsidP="00DB29AF">
            <w:pPr>
              <w:jc w:val="both"/>
            </w:pPr>
            <w:r w:rsidRPr="00DB29AF">
              <w:rPr>
                <w:szCs w:val="28"/>
              </w:rPr>
              <w:t>2024-2030 годы – 84,7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25C5" w:rsidRDefault="009C0AF0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4B4" w:rsidRPr="00CC74B4">
        <w:rPr>
          <w:sz w:val="28"/>
          <w:szCs w:val="28"/>
        </w:rPr>
        <w:t xml:space="preserve">. </w:t>
      </w:r>
      <w:r w:rsidR="00892413" w:rsidRPr="00892413">
        <w:rPr>
          <w:sz w:val="28"/>
          <w:szCs w:val="28"/>
        </w:rPr>
        <w:t xml:space="preserve">Строку «Объемы и источники финансирования» раздела 1 </w:t>
      </w:r>
      <w:r w:rsidR="00892413">
        <w:rPr>
          <w:sz w:val="28"/>
          <w:szCs w:val="28"/>
        </w:rPr>
        <w:t>«Паспорта подпрограммы 1» в</w:t>
      </w:r>
      <w:r w:rsidR="00517D4A">
        <w:rPr>
          <w:sz w:val="28"/>
          <w:szCs w:val="28"/>
        </w:rPr>
        <w:t xml:space="preserve"> приложении 1</w:t>
      </w:r>
      <w:r>
        <w:rPr>
          <w:sz w:val="28"/>
          <w:szCs w:val="28"/>
        </w:rPr>
        <w:t xml:space="preserve"> к Программе «П</w:t>
      </w:r>
      <w:r w:rsidR="005E25C5" w:rsidRPr="00CC74B4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5E25C5" w:rsidRPr="00CC74B4">
        <w:rPr>
          <w:sz w:val="28"/>
          <w:szCs w:val="28"/>
        </w:rPr>
        <w:t xml:space="preserve"> </w:t>
      </w:r>
      <w:r w:rsidR="005E25C5" w:rsidRPr="00CC74B4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 w:rsidR="002227D1">
        <w:rPr>
          <w:sz w:val="28"/>
          <w:szCs w:val="28"/>
        </w:rPr>
        <w:t xml:space="preserve">» </w:t>
      </w:r>
      <w:r w:rsidR="005E25C5" w:rsidRPr="00CC74B4">
        <w:rPr>
          <w:sz w:val="28"/>
          <w:szCs w:val="28"/>
        </w:rPr>
        <w:t>изложить в следующей редакции:</w:t>
      </w:r>
    </w:p>
    <w:p w:rsidR="006158E3" w:rsidRDefault="006158E3" w:rsidP="005E25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 w:rsidR="00BF5524">
              <w:rPr>
                <w:szCs w:val="28"/>
              </w:rPr>
              <w:t>ограммы 1 составляет 1</w:t>
            </w:r>
            <w:r w:rsidR="00B56953">
              <w:rPr>
                <w:szCs w:val="28"/>
              </w:rPr>
              <w:t> </w:t>
            </w:r>
            <w:r w:rsidR="00BF5524">
              <w:rPr>
                <w:szCs w:val="28"/>
              </w:rPr>
              <w:t>13</w:t>
            </w:r>
            <w:r w:rsidR="00B56953">
              <w:rPr>
                <w:szCs w:val="28"/>
              </w:rPr>
              <w:t>7 061,1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241D0">
              <w:rPr>
                <w:szCs w:val="28"/>
              </w:rPr>
              <w:t xml:space="preserve"> 104 701,0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94 859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93 750,1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656 250,7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BF5524">
              <w:rPr>
                <w:szCs w:val="28"/>
              </w:rPr>
              <w:t>8</w:t>
            </w:r>
            <w:r w:rsidR="00B56953">
              <w:rPr>
                <w:szCs w:val="28"/>
              </w:rPr>
              <w:t>60 236,4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241D0">
              <w:rPr>
                <w:szCs w:val="28"/>
              </w:rPr>
              <w:t xml:space="preserve"> 73 762,0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71 682,4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71 479,2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500 354,4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 w:rsidR="00E56B6C">
              <w:rPr>
                <w:szCs w:val="28"/>
              </w:rPr>
              <w:t>бластного бюджета – 276 824,7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E56B6C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30 939,0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0 год – 23 176,7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1 год – 22 270,9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2 год – 22 270,9 тыс. рублей;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3 год – 22 270,9 тыс. рублей;</w:t>
            </w:r>
          </w:p>
          <w:p w:rsidR="006158E3" w:rsidRPr="00CB01B7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24-2030 годы – 155 896,3 тыс. рублей.</w:t>
            </w:r>
          </w:p>
        </w:tc>
      </w:tr>
    </w:tbl>
    <w:p w:rsidR="00DC6A02" w:rsidRDefault="002227D1" w:rsidP="009B702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7D1" w:rsidRPr="002227D1" w:rsidRDefault="002227D1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4DED" w:rsidRPr="00B54DED">
        <w:rPr>
          <w:sz w:val="28"/>
          <w:szCs w:val="28"/>
        </w:rPr>
        <w:t xml:space="preserve">Строку «Объемы и источники финансирования» раздела 1 </w:t>
      </w:r>
      <w:r w:rsidR="00B54DED">
        <w:rPr>
          <w:sz w:val="28"/>
          <w:szCs w:val="28"/>
        </w:rPr>
        <w:t xml:space="preserve">«Паспорта подпрограммы 2» в </w:t>
      </w:r>
      <w:r>
        <w:rPr>
          <w:sz w:val="28"/>
          <w:szCs w:val="28"/>
        </w:rPr>
        <w:t>приложении 2 к Программе «Подпрограмма 2</w:t>
      </w:r>
      <w:r w:rsidRPr="002227D1">
        <w:rPr>
          <w:sz w:val="28"/>
          <w:szCs w:val="28"/>
        </w:rPr>
        <w:t xml:space="preserve"> «Обеспечение деятельности Администрации Шелеховского муниципального района» изложить в следующей редакции: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968"/>
      </w:tblGrid>
      <w:tr w:rsidR="002227D1" w:rsidRPr="002227D1" w:rsidTr="002227D1">
        <w:tc>
          <w:tcPr>
            <w:tcW w:w="146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</w:p>
        </w:tc>
        <w:tc>
          <w:tcPr>
            <w:tcW w:w="353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E241D0">
              <w:rPr>
                <w:szCs w:val="28"/>
              </w:rPr>
              <w:t>1 006 024,9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E241D0">
              <w:rPr>
                <w:szCs w:val="28"/>
              </w:rPr>
              <w:t xml:space="preserve"> 94 142,8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84 040,1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82 894,9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82 771,9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82 771,9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579 403,3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E241D0">
              <w:rPr>
                <w:szCs w:val="28"/>
              </w:rPr>
              <w:t xml:space="preserve"> 768 018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E241D0">
              <w:rPr>
                <w:szCs w:val="28"/>
              </w:rPr>
              <w:t xml:space="preserve"> 67 173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 64 249,3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63 659,6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445 617,2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E56B6C">
              <w:rPr>
                <w:szCs w:val="28"/>
              </w:rPr>
              <w:t xml:space="preserve"> 237 863,1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lastRenderedPageBreak/>
              <w:t>2019 год –</w:t>
            </w:r>
            <w:r w:rsidR="00E56B6C">
              <w:rPr>
                <w:szCs w:val="28"/>
              </w:rPr>
              <w:t xml:space="preserve"> 26 958,8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>
              <w:rPr>
                <w:szCs w:val="28"/>
              </w:rPr>
              <w:t xml:space="preserve"> 19 779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>
              <w:rPr>
                <w:szCs w:val="28"/>
              </w:rPr>
              <w:t xml:space="preserve"> 19 223,2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19 100,2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19 100,2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133 701,4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федерального бюджета – 143,5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 11,5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2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3 год – 12,1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0 годы – 84,7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:rsidR="007C1C82" w:rsidRPr="007C1C82" w:rsidRDefault="007C1C82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3</w:t>
      </w:r>
      <w:r w:rsidRPr="007C1C82">
        <w:rPr>
          <w:sz w:val="28"/>
          <w:szCs w:val="28"/>
        </w:rPr>
        <w:t xml:space="preserve"> к Программе «Перечень мероприятий муниципальной программы, планируемых целевых индикаторов, показателей результативности реализации муниципальной программы» изложить в следующей редакции:</w:t>
      </w: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  <w:sectPr w:rsidR="00A61306" w:rsidSect="00A61306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A61306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A0A0B">
        <w:rPr>
          <w:sz w:val="28"/>
          <w:szCs w:val="28"/>
        </w:rPr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188"/>
        <w:gridCol w:w="1700"/>
        <w:gridCol w:w="1281"/>
        <w:gridCol w:w="1419"/>
        <w:gridCol w:w="856"/>
        <w:gridCol w:w="1263"/>
        <w:gridCol w:w="1419"/>
        <w:gridCol w:w="27"/>
        <w:gridCol w:w="699"/>
        <w:gridCol w:w="15"/>
        <w:gridCol w:w="2236"/>
        <w:gridCol w:w="1209"/>
      </w:tblGrid>
      <w:tr w:rsidR="000776AB" w:rsidRPr="000776AB" w:rsidTr="006D2B87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3B000A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3B000A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0776AB" w:rsidRPr="000776AB" w:rsidTr="003B000A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</w:t>
            </w:r>
            <w:r w:rsidR="00183460">
              <w:rPr>
                <w:color w:val="000000"/>
              </w:rPr>
              <w:t>8 843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</w:t>
            </w:r>
            <w:r w:rsidR="00E56B6C">
              <w:rPr>
                <w:color w:val="000000"/>
              </w:rPr>
              <w:t>7 89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183460">
              <w:rPr>
                <w:color w:val="000000"/>
              </w:rPr>
              <w:t>40 935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3B000A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8 89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2 956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931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64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494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3B000A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6 5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1 371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5 138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438D8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776AB" w:rsidRPr="000776AB">
              <w:rPr>
                <w:color w:val="000000"/>
              </w:rPr>
              <w:t>%</w:t>
            </w:r>
          </w:p>
        </w:tc>
      </w:tr>
      <w:tr w:rsidR="000776AB" w:rsidRPr="000776AB" w:rsidTr="003B000A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235 65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9 597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45 971,6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</w:t>
            </w:r>
            <w:r w:rsidR="00183460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1</w:t>
            </w:r>
            <w:r w:rsidR="00183460">
              <w:rPr>
                <w:color w:val="000000"/>
              </w:rPr>
              <w:t>43 08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1</w:t>
            </w:r>
            <w:r w:rsidR="00E56B6C">
              <w:rPr>
                <w:color w:val="000000"/>
              </w:rPr>
              <w:t>4 687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183460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62</w:t>
            </w:r>
            <w:r w:rsidR="00183460">
              <w:rPr>
                <w:color w:val="000000"/>
              </w:rPr>
              <w:t>8 254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10E31" wp14:editId="6A1A3BA6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" strokecolor="#4579b8 [3044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F907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83460">
              <w:rPr>
                <w:color w:val="000000"/>
              </w:rPr>
              <w:t>4 70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F907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939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 762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85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76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682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75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270,9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479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6 25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896,3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 354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37 06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F90726">
              <w:rPr>
                <w:color w:val="000000"/>
              </w:rPr>
              <w:t>6 824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 236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 w:rsidR="00E241D0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6F44F2" wp14:editId="46B4B222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 w:rsidR="002D5E6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22A15D" wp14:editId="54952C8C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2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4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 189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2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924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1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 805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 4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 189,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E241D0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AE6CD" wp14:editId="5DD52E8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="009C27AC"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67963C" wp14:editId="5EFB72C8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83460">
              <w:rPr>
                <w:color w:val="000000"/>
              </w:rPr>
              <w:t>5 176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A075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256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919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61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942,9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 979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55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 85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385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183460">
              <w:rPr>
                <w:color w:val="000000"/>
              </w:rPr>
              <w:t>5 036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751F">
              <w:rPr>
                <w:color w:val="000000"/>
              </w:rPr>
              <w:t>32 623,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 413,8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241D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6F4D94" wp14:editId="1C00085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83185</wp:posOffset>
                      </wp:positionV>
                      <wp:extent cx="21526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-6.55pt" to="201.4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" strokecolor="black [3213]"/>
                  </w:pict>
                </mc:Fallback>
              </mc:AlternateContent>
            </w:r>
            <w:r w:rsidR="009C27AC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83460">
              <w:rPr>
                <w:color w:val="000000"/>
              </w:rPr>
              <w:t>8 813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38DC">
              <w:rPr>
                <w:color w:val="000000"/>
              </w:rPr>
              <w:t>4 256,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556,6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18,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574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69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924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767,9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84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 473,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 375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83460">
              <w:rPr>
                <w:color w:val="000000"/>
              </w:rPr>
              <w:t>20 43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38DC">
              <w:rPr>
                <w:color w:val="000000"/>
              </w:rPr>
              <w:t>32 623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 809,8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6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63,3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368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87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010,4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604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604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2D5E68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4C1EA9" wp14:editId="2B411050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 w:rsidR="009C27AC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E241D0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1B9B82" wp14:editId="1029D14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43815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-3.45pt" to="204.2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" strokecolor="black [3213]"/>
                  </w:pict>
                </mc:Fallback>
              </mc:AlternateContent>
            </w:r>
            <w:r w:rsidR="009C27AC"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BF55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1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BF55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1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1834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4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8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BF55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1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BF55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710,0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 w:rsidR="00E241D0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4D43DE" wp14:editId="4231574B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 w:rsidR="002D5E68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EEA232" wp14:editId="52D16315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3175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.25pt" to="198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Prv2f7cAAAABQEAAA8A&#10;AAAAAAAAAAAAAAAAXwQAAGRycy9kb3ducmV2LnhtbFBLBQYAAAAABAAEAPMAAABo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539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147,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 83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 92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53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91,8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147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Pr="000776AB" w:rsidRDefault="009C27A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14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58,2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084,5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1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6,1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769,1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806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22,7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 383,7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9C27AC" w:rsidRPr="000776AB" w:rsidTr="003B000A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 834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911,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3330B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6 923,2</w:t>
            </w:r>
          </w:p>
        </w:tc>
        <w:tc>
          <w:tcPr>
            <w:tcW w:w="2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27AC" w:rsidRDefault="009C27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AC" w:rsidRPr="000776AB" w:rsidRDefault="009C27AC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0776AB" w:rsidRPr="000776AB" w:rsidTr="003B000A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</w:t>
            </w:r>
            <w:r w:rsidR="00BF5524">
              <w:rPr>
                <w:color w:val="000000"/>
              </w:rPr>
              <w:t>4 142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6</w:t>
            </w:r>
            <w:r w:rsidR="007C1E99">
              <w:rPr>
                <w:color w:val="000000"/>
              </w:rPr>
              <w:t> 95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F5524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73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0776AB" w:rsidRPr="000776AB" w:rsidTr="003B000A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040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779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4 249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2 89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223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</w:tc>
      </w:tr>
      <w:tr w:rsidR="000776AB" w:rsidRPr="000776AB" w:rsidTr="003B000A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</w:pPr>
            <w:r w:rsidRPr="000776AB"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10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2 771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 10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6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79 40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3 701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45 617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F5524" w:rsidP="007C1E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6 02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37</w:t>
            </w:r>
            <w:r w:rsidR="007C1E99">
              <w:rPr>
                <w:color w:val="000000"/>
              </w:rPr>
              <w:t> 863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F5524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8 018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муниципальных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D2ED54" wp14:editId="47E77B0B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254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.2pt" to="1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F5524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 045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7C1E99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7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873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5 118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8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949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3 97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61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1 359,6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47 80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 28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29 517,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 886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</w:t>
            </w:r>
            <w:r w:rsidR="007C1E99">
              <w:rPr>
                <w:color w:val="000000"/>
              </w:rPr>
              <w:t> 46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 418,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35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6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5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248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161,7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740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0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 131,9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 089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4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7 940,4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9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8D3223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</w:t>
            </w:r>
            <w:r w:rsidR="008D3223">
              <w:rPr>
                <w:color w:val="000000"/>
              </w:rPr>
              <w:t> 490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14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98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98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3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8D322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 030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2073D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68326F" wp14:editId="36639335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14120</wp:posOffset>
                      </wp:positionV>
                      <wp:extent cx="9591675" cy="5715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91675" cy="57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5.6pt" to="747.4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Основное мероприятие: «Обеспечение деятельности Администрации Шелеховского муниципального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132BA7" wp14:editId="6B7E5F83">
                      <wp:simplePos x="0" y="0"/>
                      <wp:positionH relativeFrom="column">
                        <wp:posOffset>-590550</wp:posOffset>
                      </wp:positionH>
                      <wp:positionV relativeFrom="paragraph">
                        <wp:posOffset>-698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5pt,-.55pt" to="187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5dBMht8A&#10;AAAH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района по выполнению 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ИТ, УСФ, Отдел УП, УЭ, ПУ, Отдел МП, ГО и ЧС, </w:t>
            </w:r>
            <w:r w:rsidRPr="000776AB">
              <w:rPr>
                <w:color w:val="000000"/>
              </w:rPr>
              <w:lastRenderedPageBreak/>
              <w:t>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5695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 21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9</w:t>
            </w:r>
            <w:r w:rsidR="007C1E99">
              <w:rPr>
                <w:color w:val="000000"/>
              </w:rPr>
              <w:t> 998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5695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220,7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0776AB" w:rsidRPr="000776AB" w:rsidTr="003B000A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7 710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063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647,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12073D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23071E" wp14:editId="5CD504B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112395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-8.85pt" to="204.4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6 583,6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525,7</w:t>
            </w:r>
          </w:p>
        </w:tc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54 057,9</w:t>
            </w:r>
          </w:p>
        </w:tc>
        <w:tc>
          <w:tcPr>
            <w:tcW w:w="2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96 085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7 679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78 405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5695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9 766,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</w:t>
            </w:r>
            <w:r w:rsidR="00D3467B">
              <w:rPr>
                <w:color w:val="000000"/>
              </w:rPr>
              <w:t>8 318,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B56953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1 447,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B000A" w:rsidRPr="000776AB" w:rsidTr="003B000A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B000A" w:rsidRPr="000776AB" w:rsidTr="003B000A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000A" w:rsidRPr="000776AB" w:rsidTr="003B000A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0776AB">
              <w:rPr>
                <w:color w:val="000000"/>
              </w:rPr>
              <w:t xml:space="preserve"> 6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6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0A" w:rsidRPr="000776AB" w:rsidRDefault="003B000A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0A" w:rsidRPr="000776AB" w:rsidRDefault="003B000A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</w:t>
            </w:r>
            <w:r>
              <w:rPr>
                <w:color w:val="000000"/>
              </w:rPr>
              <w:t>тие: "Производство и выпуск пери</w:t>
            </w:r>
            <w:r w:rsidRPr="000776AB">
              <w:rPr>
                <w:color w:val="000000"/>
              </w:rPr>
              <w:t>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3 30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0776AB" w:rsidRPr="000776AB" w:rsidTr="003B000A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 3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1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60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8 60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</w:t>
            </w:r>
            <w:r w:rsidR="00D3467B">
              <w:rPr>
                <w:color w:val="000000"/>
              </w:rPr>
              <w:t> 797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</w:t>
            </w:r>
            <w:r w:rsidR="00D3467B">
              <w:rPr>
                <w:color w:val="000000"/>
              </w:rPr>
              <w:t> 786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22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1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22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61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8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9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6 487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5 49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5 412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8</w:t>
            </w:r>
            <w:r w:rsidR="00D3467B">
              <w:rPr>
                <w:color w:val="000000"/>
              </w:rPr>
              <w:t> 538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98</w:t>
            </w:r>
            <w:r w:rsidR="00D3467B">
              <w:rPr>
                <w:color w:val="000000"/>
              </w:rPr>
              <w:t> 395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7D2AC6" wp14:editId="42DEAB4C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-15875</wp:posOffset>
                      </wp:positionV>
                      <wp:extent cx="30384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5pt,-1.25pt" to="198.9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3</w:t>
            </w:r>
            <w:r w:rsidR="00D3467B">
              <w:rPr>
                <w:color w:val="000000"/>
              </w:rPr>
              <w:t>35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3</w:t>
            </w:r>
            <w:r w:rsidR="00D3467B">
              <w:rPr>
                <w:color w:val="000000"/>
              </w:rPr>
              <w:t>35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</w:t>
            </w:r>
            <w:r w:rsidR="0012073D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5E5361" wp14:editId="04B1A91A">
                      <wp:simplePos x="0" y="0"/>
                      <wp:positionH relativeFrom="column">
                        <wp:posOffset>-31751</wp:posOffset>
                      </wp:positionH>
                      <wp:positionV relativeFrom="paragraph">
                        <wp:posOffset>-16510</wp:posOffset>
                      </wp:positionV>
                      <wp:extent cx="21621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-1.3pt" to="167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не менее </w:t>
            </w:r>
            <w:r w:rsidRPr="000776AB">
              <w:rPr>
                <w:color w:val="000000"/>
              </w:rPr>
              <w:lastRenderedPageBreak/>
              <w:t>95% ежегодно</w:t>
            </w: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309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186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 304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 304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6</w:t>
            </w:r>
            <w:r w:rsidR="00D3467B">
              <w:rPr>
                <w:color w:val="000000"/>
              </w:rPr>
              <w:t>30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D3467B" w:rsidP="000776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30</w:t>
            </w:r>
            <w:r w:rsidR="000776AB" w:rsidRPr="000776AB">
              <w:rPr>
                <w:color w:val="000000"/>
              </w:rPr>
              <w:t>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D3467B">
              <w:rPr>
                <w:color w:val="000000"/>
              </w:rPr>
              <w:t>48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D3467B">
              <w:rPr>
                <w:color w:val="000000"/>
              </w:rPr>
              <w:t>48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D3467B">
              <w:rPr>
                <w:color w:val="000000"/>
              </w:rPr>
              <w:t>7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D3467B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D3467B">
              <w:rPr>
                <w:color w:val="000000"/>
              </w:rPr>
              <w:t>7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Полномочия по обеспечению </w:t>
            </w:r>
            <w:r w:rsidR="002D5E68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079E2" wp14:editId="37B0C3A5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1206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.95pt" to="189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деятельности комиссии по делам 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9</w:t>
            </w:r>
            <w:r w:rsidR="006D240E">
              <w:rPr>
                <w:color w:val="000000"/>
              </w:rPr>
              <w:t>59,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9</w:t>
            </w:r>
            <w:r w:rsidR="006D240E">
              <w:rPr>
                <w:color w:val="000000"/>
              </w:rPr>
              <w:t>59,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переданным </w:t>
            </w:r>
            <w:r w:rsidR="00183460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4E640A" wp14:editId="416097F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065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.95pt" to="167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 902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 31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3 31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8</w:t>
            </w:r>
            <w:r w:rsidR="006D240E">
              <w:rPr>
                <w:color w:val="000000"/>
              </w:rPr>
              <w:t>8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22</w:t>
            </w:r>
            <w:r w:rsidR="006D240E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8</w:t>
            </w:r>
            <w:r w:rsidR="006D240E">
              <w:rPr>
                <w:color w:val="000000"/>
              </w:rPr>
              <w:t>8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7F0799">
              <w:rPr>
                <w:color w:val="000000"/>
              </w:rPr>
              <w:t>48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</w:t>
            </w:r>
            <w:r w:rsidR="007F0799">
              <w:rPr>
                <w:color w:val="000000"/>
              </w:rPr>
              <w:t>48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62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 407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7F0799">
              <w:rPr>
                <w:color w:val="000000"/>
              </w:rPr>
              <w:t>74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7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5</w:t>
            </w:r>
            <w:r w:rsidR="007F0799">
              <w:rPr>
                <w:color w:val="000000"/>
              </w:rPr>
              <w:t>74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77,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</w:t>
            </w:r>
            <w:r w:rsidR="007F0799">
              <w:rPr>
                <w:color w:val="000000"/>
              </w:rPr>
              <w:t> </w:t>
            </w: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77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 12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86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 861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5</w:t>
            </w:r>
            <w:r w:rsidR="007F0799">
              <w:rPr>
                <w:color w:val="000000"/>
              </w:rPr>
              <w:t> 53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5</w:t>
            </w:r>
            <w:r w:rsidR="007F0799">
              <w:rPr>
                <w:color w:val="000000"/>
              </w:rPr>
              <w:t> 53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Определение перечня должностных лиц органов местного </w:t>
            </w:r>
            <w:r w:rsidR="009430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07FC24" wp14:editId="5960DF4C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-6350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-.5pt" to="195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12073D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91912E" wp14:editId="727B5EBC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102870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-8.1pt" to="203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BOIFqreAAAACgEAAA8AAAAA&#10;AAAAAAAAAAAAWgQAAGRycy9kb3ducmV2LnhtbFBLBQYAAAAABAAEAPMAAABlBQAAAAA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6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</w:t>
            </w:r>
            <w:r w:rsidR="007F0799">
              <w:rPr>
                <w:color w:val="000000"/>
              </w:rPr>
              <w:t>6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9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09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7</w:t>
            </w:r>
            <w:r w:rsidR="007F0799">
              <w:rPr>
                <w:color w:val="000000"/>
              </w:rPr>
              <w:t>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87,</w:t>
            </w:r>
            <w:r w:rsidR="007F0799">
              <w:rPr>
                <w:color w:val="000000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Составление (изменение) списков кандидатов в </w:t>
            </w:r>
            <w:r w:rsidR="009430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2086F1" wp14:editId="1EE5CEE7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444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35pt" to="19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DY+I0s2wAAAAUBAAAPAAAAAAAAAAAA&#10;AAAAAFg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рисяжные заседатели федеральных 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1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81660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237473" wp14:editId="3937386B">
                      <wp:simplePos x="0" y="0"/>
                      <wp:positionH relativeFrom="column">
                        <wp:posOffset>419734</wp:posOffset>
                      </wp:positionH>
                      <wp:positionV relativeFrom="paragraph">
                        <wp:posOffset>2540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.2pt" to="206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000A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143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</w:tbl>
    <w:p w:rsidR="002D5E68" w:rsidRDefault="002D5E68" w:rsidP="004E52F9">
      <w:pPr>
        <w:rPr>
          <w:sz w:val="28"/>
          <w:szCs w:val="28"/>
        </w:rPr>
      </w:pPr>
    </w:p>
    <w:p w:rsidR="002D5E68" w:rsidRDefault="002D5E68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АО – архивный отдел;</w:t>
      </w:r>
    </w:p>
    <w:p w:rsidR="00385260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РФФПП – районный фонд финансовой поддерж</w:t>
      </w:r>
      <w:r>
        <w:rPr>
          <w:sz w:val="28"/>
          <w:szCs w:val="28"/>
        </w:rPr>
        <w:t>ки поселений</w:t>
      </w:r>
      <w:r w:rsidR="00BD5F54">
        <w:rPr>
          <w:sz w:val="28"/>
          <w:szCs w:val="28"/>
        </w:rPr>
        <w:t>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FCF" w:rsidRDefault="00AA6FCF" w:rsidP="00A126EC">
      <w:pPr>
        <w:pStyle w:val="ConsPlusNonformat"/>
      </w:pPr>
      <w:r>
        <w:separator/>
      </w:r>
    </w:p>
  </w:endnote>
  <w:endnote w:type="continuationSeparator" w:id="0">
    <w:p w:rsidR="00AA6FCF" w:rsidRDefault="00AA6FCF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FCF" w:rsidRDefault="00AA6FCF" w:rsidP="00A126EC">
      <w:pPr>
        <w:pStyle w:val="ConsPlusNonformat"/>
      </w:pPr>
      <w:r>
        <w:separator/>
      </w:r>
    </w:p>
  </w:footnote>
  <w:footnote w:type="continuationSeparator" w:id="0">
    <w:p w:rsidR="00AA6FCF" w:rsidRDefault="00AA6FCF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EndPr/>
    <w:sdtContent>
      <w:p w:rsidR="00E241D0" w:rsidRDefault="00E241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7BD">
          <w:rPr>
            <w:noProof/>
          </w:rPr>
          <w:t>2</w:t>
        </w:r>
        <w:r>
          <w:fldChar w:fldCharType="end"/>
        </w:r>
      </w:p>
    </w:sdtContent>
  </w:sdt>
  <w:p w:rsidR="00E241D0" w:rsidRDefault="00E241D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4"/>
  </w:num>
  <w:num w:numId="8">
    <w:abstractNumId w:val="11"/>
  </w:num>
  <w:num w:numId="9">
    <w:abstractNumId w:val="22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18BB"/>
    <w:rsid w:val="000124AB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65B9"/>
    <w:rsid w:val="00026E7C"/>
    <w:rsid w:val="000309EC"/>
    <w:rsid w:val="000314FE"/>
    <w:rsid w:val="0003222D"/>
    <w:rsid w:val="00032817"/>
    <w:rsid w:val="00033E97"/>
    <w:rsid w:val="00034CCD"/>
    <w:rsid w:val="00034DEF"/>
    <w:rsid w:val="00041172"/>
    <w:rsid w:val="00045D8B"/>
    <w:rsid w:val="00053DF8"/>
    <w:rsid w:val="00055F7E"/>
    <w:rsid w:val="0005628C"/>
    <w:rsid w:val="0005700A"/>
    <w:rsid w:val="000736F1"/>
    <w:rsid w:val="00073DFE"/>
    <w:rsid w:val="00075618"/>
    <w:rsid w:val="000776AB"/>
    <w:rsid w:val="00081169"/>
    <w:rsid w:val="00081660"/>
    <w:rsid w:val="00083B7E"/>
    <w:rsid w:val="00083CCC"/>
    <w:rsid w:val="00084A7D"/>
    <w:rsid w:val="00091913"/>
    <w:rsid w:val="00096837"/>
    <w:rsid w:val="00097C2A"/>
    <w:rsid w:val="000A2483"/>
    <w:rsid w:val="000A27BD"/>
    <w:rsid w:val="000A3F2A"/>
    <w:rsid w:val="000B0A7C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07F"/>
    <w:rsid w:val="000D7883"/>
    <w:rsid w:val="000E282B"/>
    <w:rsid w:val="000E3F4D"/>
    <w:rsid w:val="000E460D"/>
    <w:rsid w:val="000E51EE"/>
    <w:rsid w:val="000E5C59"/>
    <w:rsid w:val="000E6897"/>
    <w:rsid w:val="000E6EE9"/>
    <w:rsid w:val="000E795E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073D"/>
    <w:rsid w:val="0012252F"/>
    <w:rsid w:val="00124351"/>
    <w:rsid w:val="00124B24"/>
    <w:rsid w:val="00131354"/>
    <w:rsid w:val="00132D4D"/>
    <w:rsid w:val="00133250"/>
    <w:rsid w:val="00134838"/>
    <w:rsid w:val="001358E1"/>
    <w:rsid w:val="00140CF4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A06"/>
    <w:rsid w:val="001E439E"/>
    <w:rsid w:val="001E6B7C"/>
    <w:rsid w:val="001E6BDD"/>
    <w:rsid w:val="001E7885"/>
    <w:rsid w:val="001F1924"/>
    <w:rsid w:val="001F4857"/>
    <w:rsid w:val="001F7859"/>
    <w:rsid w:val="00201F7A"/>
    <w:rsid w:val="00207968"/>
    <w:rsid w:val="00210335"/>
    <w:rsid w:val="00212033"/>
    <w:rsid w:val="00214686"/>
    <w:rsid w:val="002153EE"/>
    <w:rsid w:val="00216845"/>
    <w:rsid w:val="00220774"/>
    <w:rsid w:val="002227D1"/>
    <w:rsid w:val="002235A2"/>
    <w:rsid w:val="002248E2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59B8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97E48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C39CA"/>
    <w:rsid w:val="002C5C28"/>
    <w:rsid w:val="002C67C1"/>
    <w:rsid w:val="002C7751"/>
    <w:rsid w:val="002D0EA2"/>
    <w:rsid w:val="002D1E74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3FAD"/>
    <w:rsid w:val="0039514E"/>
    <w:rsid w:val="003A1406"/>
    <w:rsid w:val="003A1E50"/>
    <w:rsid w:val="003B000A"/>
    <w:rsid w:val="003B01AF"/>
    <w:rsid w:val="003B0355"/>
    <w:rsid w:val="003B0D7C"/>
    <w:rsid w:val="003B1D71"/>
    <w:rsid w:val="003B2D52"/>
    <w:rsid w:val="003B367C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64F"/>
    <w:rsid w:val="00416086"/>
    <w:rsid w:val="0041768B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7FC"/>
    <w:rsid w:val="004C191C"/>
    <w:rsid w:val="004C3051"/>
    <w:rsid w:val="004C60B6"/>
    <w:rsid w:val="004D02EC"/>
    <w:rsid w:val="004D0653"/>
    <w:rsid w:val="004D117B"/>
    <w:rsid w:val="004D215F"/>
    <w:rsid w:val="004D3BCA"/>
    <w:rsid w:val="004D40D5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5E32"/>
    <w:rsid w:val="0051668C"/>
    <w:rsid w:val="00516ABD"/>
    <w:rsid w:val="005176D6"/>
    <w:rsid w:val="00517D4A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4066"/>
    <w:rsid w:val="00654A42"/>
    <w:rsid w:val="00657D85"/>
    <w:rsid w:val="00662291"/>
    <w:rsid w:val="00665B89"/>
    <w:rsid w:val="00670BCB"/>
    <w:rsid w:val="00673683"/>
    <w:rsid w:val="00673ECB"/>
    <w:rsid w:val="00675F23"/>
    <w:rsid w:val="006767B7"/>
    <w:rsid w:val="00682FEF"/>
    <w:rsid w:val="0068330E"/>
    <w:rsid w:val="006848B6"/>
    <w:rsid w:val="0068646B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0A0B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1C82"/>
    <w:rsid w:val="007C1E99"/>
    <w:rsid w:val="007C478F"/>
    <w:rsid w:val="007C48B0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99"/>
    <w:rsid w:val="007F07ED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270B"/>
    <w:rsid w:val="00824718"/>
    <w:rsid w:val="00827194"/>
    <w:rsid w:val="008271A4"/>
    <w:rsid w:val="00830049"/>
    <w:rsid w:val="00830099"/>
    <w:rsid w:val="008329BE"/>
    <w:rsid w:val="00833038"/>
    <w:rsid w:val="00834E04"/>
    <w:rsid w:val="0083529F"/>
    <w:rsid w:val="0083556D"/>
    <w:rsid w:val="0083762F"/>
    <w:rsid w:val="00841049"/>
    <w:rsid w:val="00842969"/>
    <w:rsid w:val="00843BB1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92413"/>
    <w:rsid w:val="0089310F"/>
    <w:rsid w:val="00894551"/>
    <w:rsid w:val="00897FE4"/>
    <w:rsid w:val="008A19D3"/>
    <w:rsid w:val="008A2542"/>
    <w:rsid w:val="008A3892"/>
    <w:rsid w:val="008A580D"/>
    <w:rsid w:val="008B3E1D"/>
    <w:rsid w:val="008B41E8"/>
    <w:rsid w:val="008B5044"/>
    <w:rsid w:val="008B56C1"/>
    <w:rsid w:val="008B695B"/>
    <w:rsid w:val="008C10B2"/>
    <w:rsid w:val="008C42A3"/>
    <w:rsid w:val="008C4952"/>
    <w:rsid w:val="008D04D6"/>
    <w:rsid w:val="008D1147"/>
    <w:rsid w:val="008D3223"/>
    <w:rsid w:val="008D484A"/>
    <w:rsid w:val="008E0AD9"/>
    <w:rsid w:val="008E0FA6"/>
    <w:rsid w:val="008E3ECC"/>
    <w:rsid w:val="008E4FBE"/>
    <w:rsid w:val="008E52BA"/>
    <w:rsid w:val="008E73DF"/>
    <w:rsid w:val="008F455F"/>
    <w:rsid w:val="008F5090"/>
    <w:rsid w:val="008F64BD"/>
    <w:rsid w:val="008F725E"/>
    <w:rsid w:val="008F7C64"/>
    <w:rsid w:val="0090059B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01E"/>
    <w:rsid w:val="009434AB"/>
    <w:rsid w:val="00946C8E"/>
    <w:rsid w:val="00947BF4"/>
    <w:rsid w:val="0095281F"/>
    <w:rsid w:val="00952AC8"/>
    <w:rsid w:val="00955178"/>
    <w:rsid w:val="00955B76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339E"/>
    <w:rsid w:val="00983C19"/>
    <w:rsid w:val="00985093"/>
    <w:rsid w:val="00985203"/>
    <w:rsid w:val="0098673D"/>
    <w:rsid w:val="00996CC1"/>
    <w:rsid w:val="009A7367"/>
    <w:rsid w:val="009A76E5"/>
    <w:rsid w:val="009A7F20"/>
    <w:rsid w:val="009B66D9"/>
    <w:rsid w:val="009B7027"/>
    <w:rsid w:val="009B766A"/>
    <w:rsid w:val="009C0AF0"/>
    <w:rsid w:val="009C13EE"/>
    <w:rsid w:val="009C27AC"/>
    <w:rsid w:val="009C2EB7"/>
    <w:rsid w:val="009C366F"/>
    <w:rsid w:val="009C4495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76F0"/>
    <w:rsid w:val="00A20211"/>
    <w:rsid w:val="00A229B4"/>
    <w:rsid w:val="00A24B3F"/>
    <w:rsid w:val="00A252FD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7747"/>
    <w:rsid w:val="00A809E0"/>
    <w:rsid w:val="00A80F65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E5C68"/>
    <w:rsid w:val="00BF19FD"/>
    <w:rsid w:val="00BF4421"/>
    <w:rsid w:val="00BF5408"/>
    <w:rsid w:val="00BF5524"/>
    <w:rsid w:val="00BF73C8"/>
    <w:rsid w:val="00C002EF"/>
    <w:rsid w:val="00C00857"/>
    <w:rsid w:val="00C04BAA"/>
    <w:rsid w:val="00C0633B"/>
    <w:rsid w:val="00C1083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6394"/>
    <w:rsid w:val="00C66A37"/>
    <w:rsid w:val="00C66B15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9A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E08CF"/>
    <w:rsid w:val="00CE096A"/>
    <w:rsid w:val="00CE0BA6"/>
    <w:rsid w:val="00CE264C"/>
    <w:rsid w:val="00CF1562"/>
    <w:rsid w:val="00CF1D4F"/>
    <w:rsid w:val="00CF4A94"/>
    <w:rsid w:val="00CF5F87"/>
    <w:rsid w:val="00CF7BDB"/>
    <w:rsid w:val="00D02809"/>
    <w:rsid w:val="00D042D9"/>
    <w:rsid w:val="00D1284F"/>
    <w:rsid w:val="00D22284"/>
    <w:rsid w:val="00D228C5"/>
    <w:rsid w:val="00D25178"/>
    <w:rsid w:val="00D25E63"/>
    <w:rsid w:val="00D30C11"/>
    <w:rsid w:val="00D310F7"/>
    <w:rsid w:val="00D32753"/>
    <w:rsid w:val="00D329D0"/>
    <w:rsid w:val="00D3467B"/>
    <w:rsid w:val="00D36A1B"/>
    <w:rsid w:val="00D44BE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3431"/>
    <w:rsid w:val="00DA450D"/>
    <w:rsid w:val="00DA5812"/>
    <w:rsid w:val="00DA587E"/>
    <w:rsid w:val="00DB29AF"/>
    <w:rsid w:val="00DB45F7"/>
    <w:rsid w:val="00DB5620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7E"/>
    <w:rsid w:val="00E178A8"/>
    <w:rsid w:val="00E20676"/>
    <w:rsid w:val="00E21544"/>
    <w:rsid w:val="00E23118"/>
    <w:rsid w:val="00E241D0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45A9"/>
    <w:rsid w:val="00E350C3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830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426F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61AF"/>
    <w:rsid w:val="00FC64BB"/>
    <w:rsid w:val="00FC7B09"/>
    <w:rsid w:val="00FD0128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DEDF-ABAB-4855-ABFC-0FB35160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69</Words>
  <Characters>18639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9-04-11T01:15:00Z</cp:lastPrinted>
  <dcterms:created xsi:type="dcterms:W3CDTF">2019-10-24T04:05:00Z</dcterms:created>
  <dcterms:modified xsi:type="dcterms:W3CDTF">2019-10-24T04:05:00Z</dcterms:modified>
</cp:coreProperties>
</file>